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5001C" w14:textId="77777777" w:rsidR="00DA5F81" w:rsidRPr="00F728F6" w:rsidRDefault="008A0E57" w:rsidP="00DA5F81">
      <w:pPr>
        <w:rPr>
          <w:rFonts w:ascii="Calibri" w:hAnsi="Calibri"/>
          <w:sz w:val="18"/>
        </w:rPr>
      </w:pP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5007B" wp14:editId="49C5007C">
                <wp:simplePos x="0" y="0"/>
                <wp:positionH relativeFrom="column">
                  <wp:posOffset>685800</wp:posOffset>
                </wp:positionH>
                <wp:positionV relativeFrom="paragraph">
                  <wp:posOffset>-28575</wp:posOffset>
                </wp:positionV>
                <wp:extent cx="2486025" cy="1419225"/>
                <wp:effectExtent l="0" t="0" r="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5008D" w14:textId="77777777" w:rsidR="008A0E57" w:rsidRDefault="008A0E57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500B7" wp14:editId="49C500B8">
                                  <wp:extent cx="2181225" cy="333375"/>
                                  <wp:effectExtent l="0" t="0" r="9525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5008E" w14:textId="77777777" w:rsidR="008A0E57" w:rsidRPr="00832238" w:rsidRDefault="008A0E57" w:rsidP="008A0E57">
                            <w:pPr>
                              <w:tabs>
                                <w:tab w:val="left" w:pos="1842"/>
                              </w:tabs>
                              <w:ind w:left="90"/>
                              <w:jc w:val="right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Center for Student Involvement </w:t>
                            </w:r>
                          </w:p>
                          <w:p w14:paraId="49C5008F" w14:textId="77777777" w:rsidR="008A0E57" w:rsidRPr="00832238" w:rsidRDefault="008A0E57" w:rsidP="008A0E57">
                            <w:pPr>
                              <w:tabs>
                                <w:tab w:val="left" w:pos="1842"/>
                              </w:tabs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Landon Student Union, Suite 202</w:t>
                            </w:r>
                          </w:p>
                          <w:p w14:paraId="49C50090" w14:textId="77777777" w:rsidR="008A0E57" w:rsidRPr="00832238" w:rsidRDefault="008A0E57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11300 NE 2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 Ave</w:t>
                            </w:r>
                          </w:p>
                          <w:p w14:paraId="49C50091" w14:textId="77777777" w:rsidR="008A0E57" w:rsidRPr="00832238" w:rsidRDefault="008A0E57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Miami Shores, FL 33161</w:t>
                            </w:r>
                          </w:p>
                          <w:p w14:paraId="49C50092" w14:textId="77777777" w:rsidR="008A0E57" w:rsidRDefault="008A0E57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Office: (305) 899-3961 </w:t>
                            </w:r>
                          </w:p>
                          <w:p w14:paraId="49C50093" w14:textId="77777777" w:rsidR="008A0E57" w:rsidRPr="00A36367" w:rsidRDefault="006463F2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hyperlink r:id="rId9" w:history="1">
                              <w:r w:rsidR="008A0E57" w:rsidRPr="00832238">
                                <w:rPr>
                                  <w:rStyle w:val="Hyperlink"/>
                                  <w:rFonts w:ascii="Calibri" w:hAnsi="Calibri"/>
                                  <w:b/>
                                  <w:sz w:val="20"/>
                                </w:rPr>
                                <w:t>studentinvolvement@mail.barry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5007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4pt;margin-top:-2.25pt;width:195.75pt;height:1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" filled="f" stroked="f">
                <v:textbox>
                  <w:txbxContent>
                    <w:p w14:paraId="49C5008D" w14:textId="77777777" w:rsidR="008A0E57" w:rsidRDefault="008A0E57" w:rsidP="008A0E57">
                      <w:pPr>
                        <w:tabs>
                          <w:tab w:val="left" w:pos="1842"/>
                        </w:tabs>
                        <w:ind w:left="270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C500B7" wp14:editId="49C500B8">
                            <wp:extent cx="2181225" cy="333375"/>
                            <wp:effectExtent l="0" t="0" r="9525" b="952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5008E" w14:textId="77777777" w:rsidR="008A0E57" w:rsidRPr="00832238" w:rsidRDefault="008A0E57" w:rsidP="008A0E57">
                      <w:pPr>
                        <w:tabs>
                          <w:tab w:val="left" w:pos="1842"/>
                        </w:tabs>
                        <w:ind w:left="90"/>
                        <w:jc w:val="right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bCs/>
                          <w:sz w:val="20"/>
                        </w:rPr>
                        <w:t xml:space="preserve">Center for Student Involvement </w:t>
                      </w:r>
                    </w:p>
                    <w:p w14:paraId="49C5008F" w14:textId="77777777" w:rsidR="008A0E57" w:rsidRPr="00832238" w:rsidRDefault="008A0E57" w:rsidP="008A0E57">
                      <w:pPr>
                        <w:tabs>
                          <w:tab w:val="left" w:pos="1842"/>
                        </w:tabs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Landon Student Union, Suite 202</w:t>
                      </w:r>
                    </w:p>
                    <w:p w14:paraId="49C50090" w14:textId="77777777" w:rsidR="008A0E57" w:rsidRPr="00832238" w:rsidRDefault="008A0E57" w:rsidP="008A0E57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11300 NE 2</w:t>
                      </w:r>
                      <w:r w:rsidRPr="00832238">
                        <w:rPr>
                          <w:rFonts w:ascii="Calibri" w:hAnsi="Calibri"/>
                          <w:sz w:val="20"/>
                          <w:vertAlign w:val="superscript"/>
                        </w:rPr>
                        <w:t>nd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 Ave</w:t>
                      </w:r>
                    </w:p>
                    <w:p w14:paraId="49C50091" w14:textId="77777777" w:rsidR="008A0E57" w:rsidRPr="00832238" w:rsidRDefault="008A0E57" w:rsidP="008A0E57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Miami Shores, FL 33161</w:t>
                      </w:r>
                    </w:p>
                    <w:p w14:paraId="49C50092" w14:textId="77777777" w:rsidR="008A0E57" w:rsidRDefault="008A0E57" w:rsidP="008A0E57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Office: (305) 899-3961 </w:t>
                      </w:r>
                    </w:p>
                    <w:p w14:paraId="49C50093" w14:textId="77777777" w:rsidR="008A0E57" w:rsidRPr="00A36367" w:rsidRDefault="006463F2" w:rsidP="008A0E57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hyperlink r:id="rId10" w:history="1">
                        <w:r w:rsidR="008A0E57" w:rsidRPr="00832238">
                          <w:rPr>
                            <w:rStyle w:val="Hyperlink"/>
                            <w:rFonts w:ascii="Calibri" w:hAnsi="Calibri"/>
                            <w:b/>
                            <w:sz w:val="20"/>
                          </w:rPr>
                          <w:t>studentinvolvement@mail.barry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5007D" wp14:editId="49C5007E">
                <wp:simplePos x="0" y="0"/>
                <wp:positionH relativeFrom="column">
                  <wp:posOffset>3209925</wp:posOffset>
                </wp:positionH>
                <wp:positionV relativeFrom="paragraph">
                  <wp:posOffset>-190500</wp:posOffset>
                </wp:positionV>
                <wp:extent cx="2181225" cy="15811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50094" w14:textId="77777777" w:rsidR="008A0E57" w:rsidRDefault="008A0E57" w:rsidP="008A0E57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noProof/>
                                <w:sz w:val="20"/>
                              </w:rPr>
                              <w:drawing>
                                <wp:inline distT="0" distB="0" distL="0" distR="0" wp14:anchorId="49C500B9" wp14:editId="49C500BA">
                                  <wp:extent cx="1295400" cy="4953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50095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Student Organization Council</w:t>
                            </w:r>
                          </w:p>
                          <w:p w14:paraId="49C50096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Landon Student Union, Suite 206D</w:t>
                            </w:r>
                          </w:p>
                          <w:p w14:paraId="49C50097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11300 NE 2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 Ave</w:t>
                            </w:r>
                          </w:p>
                          <w:p w14:paraId="49C50098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Miami Shores, FL 33161</w:t>
                            </w:r>
                          </w:p>
                          <w:p w14:paraId="49C50099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Office: (305) 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899-4767</w:t>
                            </w:r>
                          </w:p>
                          <w:p w14:paraId="49C5009A" w14:textId="77777777" w:rsidR="008A0E57" w:rsidRPr="00A36367" w:rsidRDefault="006463F2" w:rsidP="008A0E57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hyperlink r:id="rId12" w:history="1">
                              <w:r w:rsidR="008A0E57" w:rsidRPr="00A36367">
                                <w:rPr>
                                  <w:rStyle w:val="Hyperlink"/>
                                  <w:rFonts w:ascii="Calibri" w:hAnsi="Calibri"/>
                                  <w:b/>
                                  <w:sz w:val="20"/>
                                </w:rPr>
                                <w:t>soc@mail.barry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007D" id="Text Box 19" o:spid="_x0000_s1027" type="#_x0000_t202" style="position:absolute;margin-left:252.75pt;margin-top:-15pt;width:171.7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" filled="f" stroked="f">
                <v:textbox>
                  <w:txbxContent>
                    <w:p w14:paraId="49C50094" w14:textId="77777777" w:rsidR="008A0E57" w:rsidRDefault="008A0E57" w:rsidP="008A0E57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bCs/>
                          <w:sz w:val="20"/>
                        </w:rPr>
                      </w:pPr>
                      <w:r>
                        <w:rPr>
                          <w:rFonts w:ascii="Calibri" w:hAnsi="Calibri"/>
                          <w:bCs/>
                          <w:noProof/>
                          <w:sz w:val="20"/>
                        </w:rPr>
                        <w:drawing>
                          <wp:inline distT="0" distB="0" distL="0" distR="0" wp14:anchorId="49C500B9" wp14:editId="49C500BA">
                            <wp:extent cx="1295400" cy="4953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50095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Student Organization Council</w:t>
                      </w:r>
                    </w:p>
                    <w:p w14:paraId="49C50096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Landon Student Union, Suite 206D</w:t>
                      </w:r>
                    </w:p>
                    <w:p w14:paraId="49C50097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11300 NE 2</w:t>
                      </w:r>
                      <w:r w:rsidRPr="00832238">
                        <w:rPr>
                          <w:rFonts w:ascii="Calibri" w:hAnsi="Calibri"/>
                          <w:sz w:val="20"/>
                          <w:vertAlign w:val="superscript"/>
                        </w:rPr>
                        <w:t>nd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 Ave</w:t>
                      </w:r>
                    </w:p>
                    <w:p w14:paraId="49C50098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Miami Shores, FL 33161</w:t>
                      </w:r>
                    </w:p>
                    <w:p w14:paraId="49C50099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Office: (305) 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>899-4767</w:t>
                      </w:r>
                    </w:p>
                    <w:p w14:paraId="49C5009A" w14:textId="77777777" w:rsidR="008A0E57" w:rsidRPr="00A36367" w:rsidRDefault="006463F2" w:rsidP="008A0E57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b/>
                          <w:sz w:val="20"/>
                        </w:rPr>
                      </w:pPr>
                      <w:hyperlink r:id="rId13" w:history="1">
                        <w:r w:rsidR="008A0E57" w:rsidRPr="00A36367">
                          <w:rPr>
                            <w:rStyle w:val="Hyperlink"/>
                            <w:rFonts w:ascii="Calibri" w:hAnsi="Calibri"/>
                            <w:b/>
                            <w:sz w:val="20"/>
                          </w:rPr>
                          <w:t>soc@mail.barry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A5F81">
        <w:rPr>
          <w:rFonts w:ascii="Calibri" w:hAnsi="Calibri"/>
          <w:sz w:val="18"/>
        </w:rPr>
        <w:t xml:space="preserve"> </w:t>
      </w:r>
    </w:p>
    <w:p w14:paraId="49C5001D" w14:textId="77777777" w:rsidR="009D6A34" w:rsidRDefault="009D6A34" w:rsidP="002F6E85">
      <w:pPr>
        <w:ind w:left="-720" w:right="-720"/>
      </w:pPr>
    </w:p>
    <w:p w14:paraId="49C5001E" w14:textId="77777777" w:rsidR="00DA5F81" w:rsidRDefault="00DA5F81" w:rsidP="002F6E85">
      <w:pPr>
        <w:ind w:left="-720" w:right="-720"/>
        <w:jc w:val="center"/>
        <w:rPr>
          <w:rFonts w:ascii="Times New Roman" w:hAnsi="Times New Roman"/>
          <w:b/>
          <w:sz w:val="32"/>
          <w:szCs w:val="32"/>
        </w:rPr>
      </w:pPr>
    </w:p>
    <w:p w14:paraId="49C5001F" w14:textId="77777777" w:rsidR="00DA5F81" w:rsidRDefault="00DA5F81" w:rsidP="002F6E85">
      <w:pPr>
        <w:ind w:left="-720" w:right="-720"/>
        <w:jc w:val="center"/>
        <w:rPr>
          <w:rFonts w:ascii="Times New Roman" w:hAnsi="Times New Roman"/>
          <w:b/>
          <w:sz w:val="32"/>
          <w:szCs w:val="32"/>
        </w:rPr>
      </w:pPr>
    </w:p>
    <w:p w14:paraId="49C50020" w14:textId="77777777" w:rsidR="00DA5F81" w:rsidRDefault="00DA5F81" w:rsidP="002F6E85">
      <w:pPr>
        <w:ind w:left="-720" w:right="-720"/>
        <w:jc w:val="center"/>
        <w:rPr>
          <w:rFonts w:ascii="Times New Roman" w:hAnsi="Times New Roman"/>
          <w:b/>
          <w:sz w:val="32"/>
          <w:szCs w:val="32"/>
        </w:rPr>
      </w:pPr>
    </w:p>
    <w:p w14:paraId="49C50021" w14:textId="77777777" w:rsidR="00DA5F81" w:rsidRDefault="00DA5F81" w:rsidP="002F6E85">
      <w:pPr>
        <w:ind w:left="-720" w:right="-720"/>
        <w:jc w:val="center"/>
        <w:rPr>
          <w:rFonts w:ascii="Times New Roman" w:hAnsi="Times New Roman"/>
          <w:b/>
          <w:sz w:val="32"/>
          <w:szCs w:val="32"/>
        </w:rPr>
      </w:pPr>
    </w:p>
    <w:p w14:paraId="49C50022" w14:textId="77777777" w:rsidR="008A0E57" w:rsidRDefault="008A0E57" w:rsidP="002F6E85">
      <w:pPr>
        <w:ind w:left="-720" w:right="-720"/>
        <w:jc w:val="center"/>
        <w:rPr>
          <w:rFonts w:ascii="Times New Roman" w:hAnsi="Times New Roman"/>
          <w:b/>
          <w:sz w:val="32"/>
          <w:szCs w:val="32"/>
        </w:rPr>
      </w:pPr>
    </w:p>
    <w:p w14:paraId="49C50023" w14:textId="6035C93B" w:rsidR="002F6E85" w:rsidRPr="002F6E85" w:rsidRDefault="008A0E57" w:rsidP="002F6E85">
      <w:pPr>
        <w:ind w:left="-720" w:right="-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ub/</w:t>
      </w:r>
      <w:r w:rsidR="002F6E85" w:rsidRPr="002F6E85">
        <w:rPr>
          <w:rFonts w:ascii="Times New Roman" w:hAnsi="Times New Roman"/>
          <w:b/>
          <w:sz w:val="32"/>
          <w:szCs w:val="32"/>
        </w:rPr>
        <w:t>Orga</w:t>
      </w:r>
      <w:r>
        <w:rPr>
          <w:rFonts w:ascii="Times New Roman" w:hAnsi="Times New Roman"/>
          <w:b/>
          <w:sz w:val="32"/>
          <w:szCs w:val="32"/>
        </w:rPr>
        <w:t>nization End of Semester Report</w:t>
      </w:r>
    </w:p>
    <w:p w14:paraId="49C50024" w14:textId="77777777" w:rsidR="00712AA1" w:rsidRDefault="00712AA1" w:rsidP="008A0E57">
      <w:pPr>
        <w:ind w:right="-720"/>
        <w:rPr>
          <w:rFonts w:ascii="Times New Roman" w:hAnsi="Times New Roman"/>
          <w:b/>
          <w:sz w:val="24"/>
          <w:szCs w:val="24"/>
        </w:rPr>
      </w:pPr>
    </w:p>
    <w:p w14:paraId="49C50025" w14:textId="77777777" w:rsidR="002F6E85" w:rsidRDefault="002F6E85" w:rsidP="002F6E85">
      <w:pPr>
        <w:ind w:left="-720" w:righ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SO Name: _______________________________________________________________________________</w:t>
      </w:r>
    </w:p>
    <w:p w14:paraId="49C50026" w14:textId="77777777" w:rsidR="002F6E85" w:rsidRDefault="002F6E85" w:rsidP="002F6E85">
      <w:pPr>
        <w:ind w:left="-720" w:right="-720"/>
        <w:rPr>
          <w:rFonts w:ascii="Times New Roman" w:hAnsi="Times New Roman"/>
          <w:b/>
          <w:sz w:val="24"/>
          <w:szCs w:val="24"/>
        </w:rPr>
      </w:pPr>
    </w:p>
    <w:p w14:paraId="49C50027" w14:textId="77777777" w:rsidR="002F6E85" w:rsidRDefault="002F6E85" w:rsidP="002F6E85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members does your organization currently have: ___________________________________</w:t>
      </w:r>
    </w:p>
    <w:p w14:paraId="49C50028" w14:textId="77777777" w:rsidR="002F6E85" w:rsidRDefault="002F6E85" w:rsidP="002F6E85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new members did your organization gain: ________________________________________</w:t>
      </w:r>
    </w:p>
    <w:p w14:paraId="49C50029" w14:textId="77777777" w:rsidR="002F6E85" w:rsidRDefault="002F6E85" w:rsidP="002F6E85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mem</w:t>
      </w:r>
      <w:r w:rsidR="008A0E57">
        <w:rPr>
          <w:rFonts w:ascii="Times New Roman" w:hAnsi="Times New Roman"/>
          <w:sz w:val="24"/>
          <w:szCs w:val="24"/>
        </w:rPr>
        <w:t xml:space="preserve">bers did your organization lose: 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14:paraId="49C5002A" w14:textId="77777777" w:rsidR="002F6E85" w:rsidRDefault="002F6E85" w:rsidP="002F6E85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ing funds donated by SGA and SOC, did you receive funding from elsewhere? If so, where:</w:t>
      </w:r>
    </w:p>
    <w:p w14:paraId="49C5002B" w14:textId="77777777" w:rsidR="002F6E85" w:rsidRDefault="002F6E85" w:rsidP="002F6E85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49C5002C" w14:textId="77777777" w:rsidR="002F6E85" w:rsidRDefault="002F6E85" w:rsidP="002F6E85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ere some of your accomplishments this semester:</w:t>
      </w:r>
    </w:p>
    <w:p w14:paraId="49C5002D" w14:textId="77777777" w:rsidR="002F6E85" w:rsidRDefault="002F6E85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5002E" w14:textId="77777777" w:rsidR="002F6E85" w:rsidRDefault="002F6E85" w:rsidP="002F6E85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ere some of your challenges this semester:</w:t>
      </w:r>
    </w:p>
    <w:p w14:paraId="49C5002F" w14:textId="77777777" w:rsidR="002F6E85" w:rsidRDefault="002F6E85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  <w:r w:rsidRPr="002F6E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50030" w14:textId="77777777" w:rsidR="002F6E85" w:rsidRDefault="002F6E85" w:rsidP="002F6E85">
      <w:pPr>
        <w:ind w:left="-360" w:right="-720"/>
        <w:rPr>
          <w:rFonts w:ascii="Times New Roman" w:hAnsi="Times New Roman"/>
          <w:sz w:val="24"/>
          <w:szCs w:val="24"/>
        </w:rPr>
      </w:pPr>
    </w:p>
    <w:p w14:paraId="49C50031" w14:textId="77777777" w:rsidR="00712AA1" w:rsidRDefault="00712AA1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</w:p>
    <w:p w14:paraId="49C50032" w14:textId="77777777" w:rsidR="00712AA1" w:rsidRDefault="00712AA1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</w:p>
    <w:p w14:paraId="49C50033" w14:textId="77777777" w:rsidR="008A0E57" w:rsidRDefault="008A0E57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</w:p>
    <w:p w14:paraId="49C50034" w14:textId="77777777" w:rsidR="008A0E57" w:rsidRDefault="008A0E57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14:paraId="49C50035" w14:textId="77777777" w:rsidR="008A0E57" w:rsidRDefault="008A0E57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</w:p>
    <w:p w14:paraId="49C50036" w14:textId="77777777" w:rsidR="008A0E57" w:rsidRDefault="008A0E57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</w:p>
    <w:p w14:paraId="49C50037" w14:textId="77777777" w:rsidR="00712AA1" w:rsidRDefault="00712AA1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</w:p>
    <w:p w14:paraId="49C50038" w14:textId="77777777" w:rsidR="00712AA1" w:rsidRDefault="008A0E57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  <w:r>
        <w:rPr>
          <w:rFonts w:ascii="Calibri" w:hAnsi="Calibri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5007F" wp14:editId="49C50080">
                <wp:simplePos x="0" y="0"/>
                <wp:positionH relativeFrom="column">
                  <wp:posOffset>695325</wp:posOffset>
                </wp:positionH>
                <wp:positionV relativeFrom="paragraph">
                  <wp:posOffset>76200</wp:posOffset>
                </wp:positionV>
                <wp:extent cx="2486025" cy="14192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5009B" w14:textId="77777777" w:rsidR="008A0E57" w:rsidRDefault="008A0E57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500BB" wp14:editId="49C500BC">
                                  <wp:extent cx="2181225" cy="33337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5009C" w14:textId="77777777" w:rsidR="008A0E57" w:rsidRPr="00832238" w:rsidRDefault="008A0E57" w:rsidP="008A0E57">
                            <w:pPr>
                              <w:tabs>
                                <w:tab w:val="left" w:pos="1842"/>
                              </w:tabs>
                              <w:ind w:left="90"/>
                              <w:jc w:val="right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Center for Student Involvement </w:t>
                            </w:r>
                          </w:p>
                          <w:p w14:paraId="49C5009D" w14:textId="77777777" w:rsidR="008A0E57" w:rsidRPr="00832238" w:rsidRDefault="008A0E57" w:rsidP="008A0E57">
                            <w:pPr>
                              <w:tabs>
                                <w:tab w:val="left" w:pos="1842"/>
                              </w:tabs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Landon Student Union, Suite 202</w:t>
                            </w:r>
                          </w:p>
                          <w:p w14:paraId="49C5009E" w14:textId="77777777" w:rsidR="008A0E57" w:rsidRPr="00832238" w:rsidRDefault="008A0E57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11300 NE 2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 Ave</w:t>
                            </w:r>
                          </w:p>
                          <w:p w14:paraId="49C5009F" w14:textId="77777777" w:rsidR="008A0E57" w:rsidRPr="00832238" w:rsidRDefault="008A0E57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Miami Shores, FL 33161</w:t>
                            </w:r>
                          </w:p>
                          <w:p w14:paraId="49C500A0" w14:textId="77777777" w:rsidR="008A0E57" w:rsidRDefault="008A0E57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Office: (305) 899-3961 </w:t>
                            </w:r>
                          </w:p>
                          <w:p w14:paraId="49C500A1" w14:textId="77777777" w:rsidR="008A0E57" w:rsidRPr="00A36367" w:rsidRDefault="006463F2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hyperlink r:id="rId14" w:history="1">
                              <w:r w:rsidR="008A0E57" w:rsidRPr="00832238">
                                <w:rPr>
                                  <w:rStyle w:val="Hyperlink"/>
                                  <w:rFonts w:ascii="Calibri" w:hAnsi="Calibri"/>
                                  <w:b/>
                                  <w:sz w:val="20"/>
                                </w:rPr>
                                <w:t>studentinvolvement@mail.barry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007F" id="Text Box 11" o:spid="_x0000_s1028" type="#_x0000_t202" style="position:absolute;left:0;text-align:left;margin-left:54.75pt;margin-top:6pt;width:195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" filled="f" stroked="f">
                <v:textbox>
                  <w:txbxContent>
                    <w:p w14:paraId="49C5009B" w14:textId="77777777" w:rsidR="008A0E57" w:rsidRDefault="008A0E57" w:rsidP="008A0E57">
                      <w:pPr>
                        <w:tabs>
                          <w:tab w:val="left" w:pos="1842"/>
                        </w:tabs>
                        <w:ind w:left="270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C500BB" wp14:editId="49C500BC">
                            <wp:extent cx="2181225" cy="33337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5009C" w14:textId="77777777" w:rsidR="008A0E57" w:rsidRPr="00832238" w:rsidRDefault="008A0E57" w:rsidP="008A0E57">
                      <w:pPr>
                        <w:tabs>
                          <w:tab w:val="left" w:pos="1842"/>
                        </w:tabs>
                        <w:ind w:left="90"/>
                        <w:jc w:val="right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bCs/>
                          <w:sz w:val="20"/>
                        </w:rPr>
                        <w:t xml:space="preserve">Center for Student Involvement </w:t>
                      </w:r>
                    </w:p>
                    <w:p w14:paraId="49C5009D" w14:textId="77777777" w:rsidR="008A0E57" w:rsidRPr="00832238" w:rsidRDefault="008A0E57" w:rsidP="008A0E57">
                      <w:pPr>
                        <w:tabs>
                          <w:tab w:val="left" w:pos="1842"/>
                        </w:tabs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Landon Student Union, Suite 202</w:t>
                      </w:r>
                    </w:p>
                    <w:p w14:paraId="49C5009E" w14:textId="77777777" w:rsidR="008A0E57" w:rsidRPr="00832238" w:rsidRDefault="008A0E57" w:rsidP="008A0E57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11300 NE 2</w:t>
                      </w:r>
                      <w:r w:rsidRPr="00832238">
                        <w:rPr>
                          <w:rFonts w:ascii="Calibri" w:hAnsi="Calibri"/>
                          <w:sz w:val="20"/>
                          <w:vertAlign w:val="superscript"/>
                        </w:rPr>
                        <w:t>nd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 Ave</w:t>
                      </w:r>
                    </w:p>
                    <w:p w14:paraId="49C5009F" w14:textId="77777777" w:rsidR="008A0E57" w:rsidRPr="00832238" w:rsidRDefault="008A0E57" w:rsidP="008A0E57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Miami Shores, FL 33161</w:t>
                      </w:r>
                    </w:p>
                    <w:p w14:paraId="49C500A0" w14:textId="77777777" w:rsidR="008A0E57" w:rsidRDefault="008A0E57" w:rsidP="008A0E57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Office: (305) 899-3961 </w:t>
                      </w:r>
                    </w:p>
                    <w:p w14:paraId="49C500A1" w14:textId="77777777" w:rsidR="008A0E57" w:rsidRPr="00A36367" w:rsidRDefault="006463F2" w:rsidP="008A0E57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hyperlink r:id="rId15" w:history="1">
                        <w:r w:rsidR="008A0E57" w:rsidRPr="00832238">
                          <w:rPr>
                            <w:rStyle w:val="Hyperlink"/>
                            <w:rFonts w:ascii="Calibri" w:hAnsi="Calibri"/>
                            <w:b/>
                            <w:sz w:val="20"/>
                          </w:rPr>
                          <w:t>studentinvolvement@mail.barry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9C50039" w14:textId="77777777" w:rsidR="00712AA1" w:rsidRDefault="00712AA1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</w:p>
    <w:p w14:paraId="49C5003A" w14:textId="77777777" w:rsidR="008A0E57" w:rsidRDefault="008A0E57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50081" wp14:editId="49C50082">
                <wp:simplePos x="0" y="0"/>
                <wp:positionH relativeFrom="column">
                  <wp:posOffset>3228975</wp:posOffset>
                </wp:positionH>
                <wp:positionV relativeFrom="paragraph">
                  <wp:posOffset>-436245</wp:posOffset>
                </wp:positionV>
                <wp:extent cx="2181225" cy="15811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500A2" w14:textId="77777777" w:rsidR="008A0E57" w:rsidRDefault="008A0E57" w:rsidP="008A0E57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noProof/>
                                <w:sz w:val="20"/>
                              </w:rPr>
                              <w:drawing>
                                <wp:inline distT="0" distB="0" distL="0" distR="0" wp14:anchorId="49C500BD" wp14:editId="49C500BE">
                                  <wp:extent cx="1295400" cy="4953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500A3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Student Organization Council</w:t>
                            </w:r>
                          </w:p>
                          <w:p w14:paraId="49C500A4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Landon Student Union, Suite 206D</w:t>
                            </w:r>
                          </w:p>
                          <w:p w14:paraId="49C500A5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11300 NE 2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 Ave</w:t>
                            </w:r>
                          </w:p>
                          <w:p w14:paraId="49C500A6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Miami Shores, FL 33161</w:t>
                            </w:r>
                          </w:p>
                          <w:p w14:paraId="49C500A7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Office: (305) 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899-4767</w:t>
                            </w:r>
                          </w:p>
                          <w:p w14:paraId="49C500A8" w14:textId="77777777" w:rsidR="008A0E57" w:rsidRPr="00A36367" w:rsidRDefault="006463F2" w:rsidP="008A0E57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hyperlink r:id="rId16" w:history="1">
                              <w:r w:rsidR="008A0E57" w:rsidRPr="00A36367">
                                <w:rPr>
                                  <w:rStyle w:val="Hyperlink"/>
                                  <w:rFonts w:ascii="Calibri" w:hAnsi="Calibri"/>
                                  <w:b/>
                                  <w:sz w:val="20"/>
                                </w:rPr>
                                <w:t>soc@mail.barry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0081" id="Text Box 13" o:spid="_x0000_s1029" type="#_x0000_t202" style="position:absolute;left:0;text-align:left;margin-left:254.25pt;margin-top:-34.35pt;width:171.7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" filled="f" stroked="f">
                <v:textbox>
                  <w:txbxContent>
                    <w:p w14:paraId="49C500A2" w14:textId="77777777" w:rsidR="008A0E57" w:rsidRDefault="008A0E57" w:rsidP="008A0E57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bCs/>
                          <w:sz w:val="20"/>
                        </w:rPr>
                      </w:pPr>
                      <w:r>
                        <w:rPr>
                          <w:rFonts w:ascii="Calibri" w:hAnsi="Calibri"/>
                          <w:bCs/>
                          <w:noProof/>
                          <w:sz w:val="20"/>
                        </w:rPr>
                        <w:drawing>
                          <wp:inline distT="0" distB="0" distL="0" distR="0" wp14:anchorId="49C500BD" wp14:editId="49C500BE">
                            <wp:extent cx="1295400" cy="4953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500A3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Student Organization Council</w:t>
                      </w:r>
                    </w:p>
                    <w:p w14:paraId="49C500A4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Landon Student Union, Suite 206D</w:t>
                      </w:r>
                    </w:p>
                    <w:p w14:paraId="49C500A5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11300 NE 2</w:t>
                      </w:r>
                      <w:r w:rsidRPr="00832238">
                        <w:rPr>
                          <w:rFonts w:ascii="Calibri" w:hAnsi="Calibri"/>
                          <w:sz w:val="20"/>
                          <w:vertAlign w:val="superscript"/>
                        </w:rPr>
                        <w:t>nd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 Ave</w:t>
                      </w:r>
                    </w:p>
                    <w:p w14:paraId="49C500A6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Miami Shores, FL 33161</w:t>
                      </w:r>
                    </w:p>
                    <w:p w14:paraId="49C500A7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Office: (305) 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>899-4767</w:t>
                      </w:r>
                    </w:p>
                    <w:p w14:paraId="49C500A8" w14:textId="77777777" w:rsidR="008A0E57" w:rsidRPr="00A36367" w:rsidRDefault="006463F2" w:rsidP="008A0E57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b/>
                          <w:sz w:val="20"/>
                        </w:rPr>
                      </w:pPr>
                      <w:hyperlink r:id="rId17" w:history="1">
                        <w:r w:rsidR="008A0E57" w:rsidRPr="00A36367">
                          <w:rPr>
                            <w:rStyle w:val="Hyperlink"/>
                            <w:rFonts w:ascii="Calibri" w:hAnsi="Calibri"/>
                            <w:b/>
                            <w:sz w:val="20"/>
                          </w:rPr>
                          <w:t>soc@mail.barry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9C5003B" w14:textId="77777777" w:rsidR="008A0E57" w:rsidRDefault="008A0E57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</w:p>
    <w:p w14:paraId="49C5003C" w14:textId="77777777" w:rsidR="008A0E57" w:rsidRDefault="008A0E57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</w:p>
    <w:p w14:paraId="49C5003D" w14:textId="77777777" w:rsidR="008A0E57" w:rsidRDefault="008A0E57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</w:p>
    <w:p w14:paraId="49C5003E" w14:textId="77777777" w:rsidR="008A0E57" w:rsidRDefault="008A0E57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</w:p>
    <w:p w14:paraId="49C5003F" w14:textId="77777777" w:rsidR="008A0E57" w:rsidRDefault="008A0E57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</w:p>
    <w:p w14:paraId="49C50040" w14:textId="77777777" w:rsidR="008A0E57" w:rsidRDefault="008A0E57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</w:p>
    <w:p w14:paraId="49C50041" w14:textId="77777777" w:rsidR="002F6E85" w:rsidRPr="002F6E85" w:rsidRDefault="002F6E85" w:rsidP="002F6E85">
      <w:pPr>
        <w:ind w:left="-360" w:right="-720"/>
        <w:rPr>
          <w:rFonts w:ascii="Times New Roman" w:hAnsi="Times New Roman"/>
          <w:sz w:val="24"/>
          <w:szCs w:val="24"/>
          <w:u w:val="single"/>
        </w:rPr>
      </w:pPr>
      <w:r w:rsidRPr="002F6E85">
        <w:rPr>
          <w:rFonts w:ascii="Times New Roman" w:hAnsi="Times New Roman"/>
          <w:sz w:val="24"/>
          <w:szCs w:val="24"/>
          <w:u w:val="single"/>
        </w:rPr>
        <w:t>Please rate the following:</w:t>
      </w:r>
    </w:p>
    <w:p w14:paraId="49C50042" w14:textId="77777777" w:rsidR="002F6E85" w:rsidRDefault="002F6E85" w:rsidP="002F6E85">
      <w:pPr>
        <w:ind w:left="-360" w:right="-720"/>
        <w:rPr>
          <w:rFonts w:ascii="Times New Roman" w:hAnsi="Times New Roman"/>
          <w:sz w:val="24"/>
          <w:szCs w:val="24"/>
        </w:rPr>
      </w:pPr>
    </w:p>
    <w:p w14:paraId="49C50043" w14:textId="77777777" w:rsidR="002F6E85" w:rsidRDefault="002F6E85" w:rsidP="002F6E85">
      <w:pPr>
        <w:ind w:left="-36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= Did not use, 1=useless/unbeneficial, 2= somewhat beneficial, 3= I feel indifferent or neutral toward this service, 4= beneficial, 5= very beneficial</w:t>
      </w:r>
    </w:p>
    <w:p w14:paraId="49C50044" w14:textId="77777777" w:rsidR="002F6E85" w:rsidRDefault="002F6E85" w:rsidP="002F6E85">
      <w:pPr>
        <w:ind w:left="-360" w:right="-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548" w:type="dxa"/>
        <w:tblInd w:w="-360" w:type="dxa"/>
        <w:tblLook w:val="04A0" w:firstRow="1" w:lastRow="0" w:firstColumn="1" w:lastColumn="0" w:noHBand="0" w:noVBand="1"/>
      </w:tblPr>
      <w:tblGrid>
        <w:gridCol w:w="378"/>
        <w:gridCol w:w="3510"/>
        <w:gridCol w:w="360"/>
        <w:gridCol w:w="3060"/>
        <w:gridCol w:w="360"/>
        <w:gridCol w:w="2880"/>
      </w:tblGrid>
      <w:tr w:rsidR="002F6E85" w14:paraId="49C5004B" w14:textId="77777777" w:rsidTr="002F6E85">
        <w:tc>
          <w:tcPr>
            <w:tcW w:w="378" w:type="dxa"/>
          </w:tcPr>
          <w:p w14:paraId="49C50045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9C50046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 General Meetings</w:t>
            </w:r>
          </w:p>
        </w:tc>
        <w:tc>
          <w:tcPr>
            <w:tcW w:w="360" w:type="dxa"/>
          </w:tcPr>
          <w:p w14:paraId="49C50047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9C50048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aft supplies (die cutter, poster paper, paint, glue etc.)</w:t>
            </w:r>
          </w:p>
        </w:tc>
        <w:tc>
          <w:tcPr>
            <w:tcW w:w="360" w:type="dxa"/>
          </w:tcPr>
          <w:p w14:paraId="49C50049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9C5004A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LEAD</w:t>
            </w:r>
          </w:p>
        </w:tc>
      </w:tr>
      <w:tr w:rsidR="002F6E85" w14:paraId="49C50052" w14:textId="77777777" w:rsidTr="002F6E85">
        <w:tc>
          <w:tcPr>
            <w:tcW w:w="378" w:type="dxa"/>
          </w:tcPr>
          <w:p w14:paraId="49C5004C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9C5004D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 Roundtables</w:t>
            </w:r>
          </w:p>
        </w:tc>
        <w:tc>
          <w:tcPr>
            <w:tcW w:w="360" w:type="dxa"/>
          </w:tcPr>
          <w:p w14:paraId="49C5004E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9C5004F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eting services provided by CSI staff members</w:t>
            </w:r>
          </w:p>
        </w:tc>
        <w:tc>
          <w:tcPr>
            <w:tcW w:w="360" w:type="dxa"/>
          </w:tcPr>
          <w:p w14:paraId="49C50050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9C50051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Leadership conference</w:t>
            </w:r>
          </w:p>
        </w:tc>
      </w:tr>
      <w:tr w:rsidR="002F6E85" w14:paraId="49C50059" w14:textId="77777777" w:rsidTr="002F6E85">
        <w:tc>
          <w:tcPr>
            <w:tcW w:w="378" w:type="dxa"/>
          </w:tcPr>
          <w:p w14:paraId="49C50053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9C50054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ing Provided by SOC</w:t>
            </w:r>
          </w:p>
        </w:tc>
        <w:tc>
          <w:tcPr>
            <w:tcW w:w="360" w:type="dxa"/>
          </w:tcPr>
          <w:p w14:paraId="49C50055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9C50056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ce Reservations</w:t>
            </w:r>
          </w:p>
        </w:tc>
        <w:tc>
          <w:tcPr>
            <w:tcW w:w="360" w:type="dxa"/>
          </w:tcPr>
          <w:p w14:paraId="49C50057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9C50058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 Leadership Conference</w:t>
            </w:r>
          </w:p>
        </w:tc>
      </w:tr>
      <w:tr w:rsidR="002F6E85" w14:paraId="49C50060" w14:textId="77777777" w:rsidTr="002F6E85">
        <w:tc>
          <w:tcPr>
            <w:tcW w:w="378" w:type="dxa"/>
          </w:tcPr>
          <w:p w14:paraId="49C5005A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9C5005B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ing Provided by SGA</w:t>
            </w:r>
          </w:p>
        </w:tc>
        <w:tc>
          <w:tcPr>
            <w:tcW w:w="360" w:type="dxa"/>
          </w:tcPr>
          <w:p w14:paraId="49C5005C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9C5005D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ship support provided by SOC</w:t>
            </w:r>
          </w:p>
        </w:tc>
        <w:tc>
          <w:tcPr>
            <w:tcW w:w="360" w:type="dxa"/>
          </w:tcPr>
          <w:p w14:paraId="49C5005E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9C5005F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t and programming support provided by SOC</w:t>
            </w:r>
          </w:p>
        </w:tc>
      </w:tr>
      <w:tr w:rsidR="002F6E85" w14:paraId="49C50067" w14:textId="77777777" w:rsidTr="002F6E85">
        <w:tc>
          <w:tcPr>
            <w:tcW w:w="378" w:type="dxa"/>
          </w:tcPr>
          <w:p w14:paraId="49C50061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9C50062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ertising and Publicity Support provided by SOC</w:t>
            </w:r>
          </w:p>
        </w:tc>
        <w:tc>
          <w:tcPr>
            <w:tcW w:w="360" w:type="dxa"/>
          </w:tcPr>
          <w:p w14:paraId="49C50063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9C50064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9C50065" w14:textId="77777777" w:rsidR="002F6E85" w:rsidRDefault="002F6E85" w:rsidP="002F6E85">
            <w:pPr>
              <w:ind w:right="-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9C50066" w14:textId="77777777" w:rsidR="002F6E85" w:rsidRDefault="002F6E85" w:rsidP="002F6E85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50068" w14:textId="77777777" w:rsidR="002F6E85" w:rsidRDefault="002F6E85" w:rsidP="002F6E85">
      <w:pPr>
        <w:ind w:left="-360" w:right="-720"/>
        <w:rPr>
          <w:rFonts w:ascii="Times New Roman" w:hAnsi="Times New Roman"/>
          <w:sz w:val="24"/>
          <w:szCs w:val="24"/>
        </w:rPr>
      </w:pPr>
    </w:p>
    <w:p w14:paraId="49C50069" w14:textId="77777777" w:rsidR="002F6E85" w:rsidRPr="002F6E85" w:rsidRDefault="002F6E85" w:rsidP="002F6E85">
      <w:pPr>
        <w:ind w:right="-720"/>
        <w:rPr>
          <w:rFonts w:ascii="Times New Roman" w:hAnsi="Times New Roman"/>
          <w:sz w:val="24"/>
          <w:szCs w:val="24"/>
        </w:rPr>
      </w:pPr>
    </w:p>
    <w:p w14:paraId="49C5006A" w14:textId="77777777" w:rsidR="002F6E85" w:rsidRDefault="002F6E85" w:rsidP="002F6E85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there any activities that you would like to see made available in the future?</w:t>
      </w:r>
    </w:p>
    <w:p w14:paraId="49C5006B" w14:textId="77777777" w:rsidR="002F6E85" w:rsidRPr="002F6E85" w:rsidRDefault="002F6E85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  <w:r w:rsidRPr="002F6E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5006C" w14:textId="77777777" w:rsidR="002F6E85" w:rsidRDefault="002F6E85" w:rsidP="002F6E85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there any service projects/activities that you would like to see made available in the future?</w:t>
      </w:r>
    </w:p>
    <w:p w14:paraId="49C5006D" w14:textId="77777777" w:rsidR="002F6E85" w:rsidRDefault="002F6E85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  <w:r w:rsidRPr="002F6E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5006E" w14:textId="77777777" w:rsidR="00712AA1" w:rsidRDefault="00712AA1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</w:p>
    <w:p w14:paraId="49C5006F" w14:textId="77777777" w:rsidR="008A0E57" w:rsidRDefault="008A0E57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</w:p>
    <w:p w14:paraId="49C50070" w14:textId="77777777" w:rsidR="008A0E57" w:rsidRDefault="008A0E57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50083" wp14:editId="49C50084">
                <wp:simplePos x="0" y="0"/>
                <wp:positionH relativeFrom="column">
                  <wp:posOffset>3209925</wp:posOffset>
                </wp:positionH>
                <wp:positionV relativeFrom="paragraph">
                  <wp:posOffset>66675</wp:posOffset>
                </wp:positionV>
                <wp:extent cx="2181225" cy="15811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500A9" w14:textId="77777777" w:rsidR="008A0E57" w:rsidRDefault="008A0E57" w:rsidP="008A0E57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noProof/>
                                <w:sz w:val="20"/>
                              </w:rPr>
                              <w:drawing>
                                <wp:inline distT="0" distB="0" distL="0" distR="0" wp14:anchorId="49C500BF" wp14:editId="49C500C0">
                                  <wp:extent cx="1295400" cy="4953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500AA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Student Organization Council</w:t>
                            </w:r>
                          </w:p>
                          <w:p w14:paraId="49C500AB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Landon Student Union, Suite 206D</w:t>
                            </w:r>
                          </w:p>
                          <w:p w14:paraId="49C500AC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11300 NE 2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 Ave</w:t>
                            </w:r>
                          </w:p>
                          <w:p w14:paraId="49C500AD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Miami Shores, FL 33161</w:t>
                            </w:r>
                          </w:p>
                          <w:p w14:paraId="49C500AE" w14:textId="77777777" w:rsidR="008A0E57" w:rsidRPr="00832238" w:rsidRDefault="008A0E57" w:rsidP="008A0E57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Office: (305) 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899-4767</w:t>
                            </w:r>
                          </w:p>
                          <w:p w14:paraId="49C500AF" w14:textId="77777777" w:rsidR="008A0E57" w:rsidRPr="00A36367" w:rsidRDefault="006463F2" w:rsidP="008A0E57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hyperlink r:id="rId18" w:history="1">
                              <w:r w:rsidR="008A0E57" w:rsidRPr="00A36367">
                                <w:rPr>
                                  <w:rStyle w:val="Hyperlink"/>
                                  <w:rFonts w:ascii="Calibri" w:hAnsi="Calibri"/>
                                  <w:b/>
                                  <w:sz w:val="20"/>
                                </w:rPr>
                                <w:t>soc@mail.barry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0083" id="Text Box 15" o:spid="_x0000_s1030" type="#_x0000_t202" style="position:absolute;left:0;text-align:left;margin-left:252.75pt;margin-top:5.25pt;width:171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" filled="f" stroked="f">
                <v:textbox>
                  <w:txbxContent>
                    <w:p w14:paraId="49C500A9" w14:textId="77777777" w:rsidR="008A0E57" w:rsidRDefault="008A0E57" w:rsidP="008A0E57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bCs/>
                          <w:sz w:val="20"/>
                        </w:rPr>
                      </w:pPr>
                      <w:r>
                        <w:rPr>
                          <w:rFonts w:ascii="Calibri" w:hAnsi="Calibri"/>
                          <w:bCs/>
                          <w:noProof/>
                          <w:sz w:val="20"/>
                        </w:rPr>
                        <w:drawing>
                          <wp:inline distT="0" distB="0" distL="0" distR="0" wp14:anchorId="49C500BF" wp14:editId="49C500C0">
                            <wp:extent cx="1295400" cy="49530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500AA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Student Organization Council</w:t>
                      </w:r>
                    </w:p>
                    <w:p w14:paraId="49C500AB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Landon Student Union, Suite 206D</w:t>
                      </w:r>
                    </w:p>
                    <w:p w14:paraId="49C500AC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11300 NE 2</w:t>
                      </w:r>
                      <w:r w:rsidRPr="00832238">
                        <w:rPr>
                          <w:rFonts w:ascii="Calibri" w:hAnsi="Calibri"/>
                          <w:sz w:val="20"/>
                          <w:vertAlign w:val="superscript"/>
                        </w:rPr>
                        <w:t>nd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 Ave</w:t>
                      </w:r>
                    </w:p>
                    <w:p w14:paraId="49C500AD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Miami Shores, FL 33161</w:t>
                      </w:r>
                    </w:p>
                    <w:p w14:paraId="49C500AE" w14:textId="77777777" w:rsidR="008A0E57" w:rsidRPr="00832238" w:rsidRDefault="008A0E57" w:rsidP="008A0E57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Office: (305) 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>899-4767</w:t>
                      </w:r>
                    </w:p>
                    <w:p w14:paraId="49C500AF" w14:textId="77777777" w:rsidR="008A0E57" w:rsidRPr="00A36367" w:rsidRDefault="006463F2" w:rsidP="008A0E57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b/>
                          <w:sz w:val="20"/>
                        </w:rPr>
                      </w:pPr>
                      <w:hyperlink r:id="rId19" w:history="1">
                        <w:r w:rsidR="008A0E57" w:rsidRPr="00A36367">
                          <w:rPr>
                            <w:rStyle w:val="Hyperlink"/>
                            <w:rFonts w:ascii="Calibri" w:hAnsi="Calibri"/>
                            <w:b/>
                            <w:sz w:val="20"/>
                          </w:rPr>
                          <w:t>soc@mail.barry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50085" wp14:editId="49C50086">
                <wp:simplePos x="0" y="0"/>
                <wp:positionH relativeFrom="column">
                  <wp:posOffset>723900</wp:posOffset>
                </wp:positionH>
                <wp:positionV relativeFrom="paragraph">
                  <wp:posOffset>228600</wp:posOffset>
                </wp:positionV>
                <wp:extent cx="2486025" cy="141922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500B0" w14:textId="77777777" w:rsidR="008A0E57" w:rsidRDefault="008A0E57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500C1" wp14:editId="49C500C2">
                                  <wp:extent cx="2181225" cy="333375"/>
                                  <wp:effectExtent l="0" t="0" r="9525" b="952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500B1" w14:textId="77777777" w:rsidR="008A0E57" w:rsidRPr="00832238" w:rsidRDefault="008A0E57" w:rsidP="008A0E57">
                            <w:pPr>
                              <w:tabs>
                                <w:tab w:val="left" w:pos="1842"/>
                              </w:tabs>
                              <w:ind w:left="90"/>
                              <w:jc w:val="right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Center for Student Involvement </w:t>
                            </w:r>
                          </w:p>
                          <w:p w14:paraId="49C500B2" w14:textId="77777777" w:rsidR="008A0E57" w:rsidRPr="00832238" w:rsidRDefault="008A0E57" w:rsidP="008A0E57">
                            <w:pPr>
                              <w:tabs>
                                <w:tab w:val="left" w:pos="1842"/>
                              </w:tabs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Landon Student Union, Suite 202</w:t>
                            </w:r>
                          </w:p>
                          <w:p w14:paraId="49C500B3" w14:textId="77777777" w:rsidR="008A0E57" w:rsidRPr="00832238" w:rsidRDefault="008A0E57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11300 NE 2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 Ave</w:t>
                            </w:r>
                          </w:p>
                          <w:p w14:paraId="49C500B4" w14:textId="77777777" w:rsidR="008A0E57" w:rsidRPr="00832238" w:rsidRDefault="008A0E57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Miami Shores, FL 33161</w:t>
                            </w:r>
                          </w:p>
                          <w:p w14:paraId="49C500B5" w14:textId="77777777" w:rsidR="008A0E57" w:rsidRDefault="008A0E57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Office: (305) 899-3961 </w:t>
                            </w:r>
                          </w:p>
                          <w:p w14:paraId="49C500B6" w14:textId="77777777" w:rsidR="008A0E57" w:rsidRPr="00A36367" w:rsidRDefault="006463F2" w:rsidP="008A0E57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hyperlink r:id="rId20" w:history="1">
                              <w:r w:rsidR="008A0E57" w:rsidRPr="00832238">
                                <w:rPr>
                                  <w:rStyle w:val="Hyperlink"/>
                                  <w:rFonts w:ascii="Calibri" w:hAnsi="Calibri"/>
                                  <w:b/>
                                  <w:sz w:val="20"/>
                                </w:rPr>
                                <w:t>studentinvolvement@mail.barry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50085" id="Text Box 17" o:spid="_x0000_s1031" type="#_x0000_t202" style="position:absolute;left:0;text-align:left;margin-left:57pt;margin-top:18pt;width:195.7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" filled="f" stroked="f">
                <v:textbox>
                  <w:txbxContent>
                    <w:p w14:paraId="49C500B0" w14:textId="77777777" w:rsidR="008A0E57" w:rsidRDefault="008A0E57" w:rsidP="008A0E57">
                      <w:pPr>
                        <w:tabs>
                          <w:tab w:val="left" w:pos="1842"/>
                        </w:tabs>
                        <w:ind w:left="270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C500C1" wp14:editId="49C500C2">
                            <wp:extent cx="2181225" cy="333375"/>
                            <wp:effectExtent l="0" t="0" r="9525" b="952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500B1" w14:textId="77777777" w:rsidR="008A0E57" w:rsidRPr="00832238" w:rsidRDefault="008A0E57" w:rsidP="008A0E57">
                      <w:pPr>
                        <w:tabs>
                          <w:tab w:val="left" w:pos="1842"/>
                        </w:tabs>
                        <w:ind w:left="90"/>
                        <w:jc w:val="right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bCs/>
                          <w:sz w:val="20"/>
                        </w:rPr>
                        <w:t xml:space="preserve">Center for Student Involvement </w:t>
                      </w:r>
                    </w:p>
                    <w:p w14:paraId="49C500B2" w14:textId="77777777" w:rsidR="008A0E57" w:rsidRPr="00832238" w:rsidRDefault="008A0E57" w:rsidP="008A0E57">
                      <w:pPr>
                        <w:tabs>
                          <w:tab w:val="left" w:pos="1842"/>
                        </w:tabs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Landon Student Union, Suite 202</w:t>
                      </w:r>
                    </w:p>
                    <w:p w14:paraId="49C500B3" w14:textId="77777777" w:rsidR="008A0E57" w:rsidRPr="00832238" w:rsidRDefault="008A0E57" w:rsidP="008A0E57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11300 NE 2</w:t>
                      </w:r>
                      <w:r w:rsidRPr="00832238">
                        <w:rPr>
                          <w:rFonts w:ascii="Calibri" w:hAnsi="Calibri"/>
                          <w:sz w:val="20"/>
                          <w:vertAlign w:val="superscript"/>
                        </w:rPr>
                        <w:t>nd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 Ave</w:t>
                      </w:r>
                    </w:p>
                    <w:p w14:paraId="49C500B4" w14:textId="77777777" w:rsidR="008A0E57" w:rsidRPr="00832238" w:rsidRDefault="008A0E57" w:rsidP="008A0E57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Miami Shores, FL 33161</w:t>
                      </w:r>
                    </w:p>
                    <w:p w14:paraId="49C500B5" w14:textId="77777777" w:rsidR="008A0E57" w:rsidRDefault="008A0E57" w:rsidP="008A0E57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Office: (305) 899-3961 </w:t>
                      </w:r>
                    </w:p>
                    <w:p w14:paraId="49C500B6" w14:textId="77777777" w:rsidR="008A0E57" w:rsidRPr="00A36367" w:rsidRDefault="006463F2" w:rsidP="008A0E57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hyperlink r:id="rId21" w:history="1">
                        <w:r w:rsidR="008A0E57" w:rsidRPr="00832238">
                          <w:rPr>
                            <w:rStyle w:val="Hyperlink"/>
                            <w:rFonts w:ascii="Calibri" w:hAnsi="Calibri"/>
                            <w:b/>
                            <w:sz w:val="20"/>
                          </w:rPr>
                          <w:t>studentinvolvement@mail.barry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9C50071" w14:textId="77777777" w:rsidR="008A0E57" w:rsidRDefault="008A0E57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</w:p>
    <w:p w14:paraId="49C50072" w14:textId="77777777" w:rsidR="008A0E57" w:rsidRDefault="008A0E57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</w:p>
    <w:p w14:paraId="49C50073" w14:textId="77777777" w:rsidR="008A0E57" w:rsidRDefault="008A0E57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</w:p>
    <w:p w14:paraId="49C50074" w14:textId="77777777" w:rsidR="008A0E57" w:rsidRDefault="008A0E57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</w:p>
    <w:p w14:paraId="49C50075" w14:textId="77777777" w:rsidR="008A0E57" w:rsidRDefault="008A0E57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</w:p>
    <w:p w14:paraId="49C50076" w14:textId="77777777" w:rsidR="008A0E57" w:rsidRPr="002F6E85" w:rsidRDefault="008A0E57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</w:p>
    <w:p w14:paraId="49C50077" w14:textId="77777777" w:rsidR="002F6E85" w:rsidRDefault="002F6E85" w:rsidP="002F6E85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have any ideas for a leadership activity/workshop that you would like to see made available in the future?</w:t>
      </w:r>
    </w:p>
    <w:p w14:paraId="49C50078" w14:textId="77777777" w:rsidR="002F6E85" w:rsidRPr="002F6E85" w:rsidRDefault="002F6E85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  <w:r w:rsidRPr="002F6E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50079" w14:textId="77777777" w:rsidR="002F6E85" w:rsidRDefault="002F6E85" w:rsidP="002F6E85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other comments, questions or concerns?</w:t>
      </w:r>
    </w:p>
    <w:p w14:paraId="49C5007A" w14:textId="77777777" w:rsidR="002F6E85" w:rsidRPr="002F6E85" w:rsidRDefault="002F6E85" w:rsidP="002F6E85">
      <w:pPr>
        <w:spacing w:line="360" w:lineRule="auto"/>
        <w:ind w:left="-360" w:right="-720"/>
        <w:rPr>
          <w:rFonts w:ascii="Times New Roman" w:hAnsi="Times New Roman"/>
          <w:sz w:val="24"/>
          <w:szCs w:val="24"/>
        </w:rPr>
      </w:pPr>
      <w:r w:rsidRPr="002F6E8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F6E85" w:rsidRPr="002F6E85" w:rsidSect="00DA5F81">
      <w:footerReference w:type="default" r:id="rId22"/>
      <w:pgSz w:w="12240" w:h="15840"/>
      <w:pgMar w:top="36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50089" w14:textId="77777777" w:rsidR="00A97269" w:rsidRDefault="00A97269" w:rsidP="00A97269">
      <w:r>
        <w:separator/>
      </w:r>
    </w:p>
  </w:endnote>
  <w:endnote w:type="continuationSeparator" w:id="0">
    <w:p w14:paraId="49C5008A" w14:textId="77777777" w:rsidR="00A97269" w:rsidRDefault="00A97269" w:rsidP="00A9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5008B" w14:textId="64E58C5F" w:rsidR="00A97269" w:rsidRDefault="008A0E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A0E57">
      <w:rPr>
        <w:rFonts w:asciiTheme="majorHAnsi" w:hAnsiTheme="majorHAnsi"/>
      </w:rPr>
      <w:t xml:space="preserve">Club/Organization End of Semester Report </w:t>
    </w:r>
    <w:r w:rsidR="00A97269">
      <w:rPr>
        <w:rFonts w:asciiTheme="majorHAnsi" w:hAnsiTheme="majorHAnsi"/>
      </w:rPr>
      <w:ptab w:relativeTo="margin" w:alignment="right" w:leader="none"/>
    </w:r>
    <w:r w:rsidR="00A97269">
      <w:rPr>
        <w:rFonts w:asciiTheme="majorHAnsi" w:hAnsiTheme="majorHAnsi"/>
      </w:rPr>
      <w:t xml:space="preserve">Page </w:t>
    </w:r>
    <w:r w:rsidR="00712AA1">
      <w:fldChar w:fldCharType="begin"/>
    </w:r>
    <w:r w:rsidR="00712AA1">
      <w:instrText xml:space="preserve"> PAGE   \* MERGEFORMAT </w:instrText>
    </w:r>
    <w:r w:rsidR="00712AA1">
      <w:fldChar w:fldCharType="separate"/>
    </w:r>
    <w:r w:rsidR="006463F2" w:rsidRPr="006463F2">
      <w:rPr>
        <w:rFonts w:asciiTheme="majorHAnsi" w:hAnsiTheme="majorHAnsi"/>
        <w:noProof/>
      </w:rPr>
      <w:t>1</w:t>
    </w:r>
    <w:r w:rsidR="00712AA1">
      <w:rPr>
        <w:rFonts w:asciiTheme="majorHAnsi" w:hAnsiTheme="majorHAnsi"/>
        <w:noProof/>
      </w:rPr>
      <w:fldChar w:fldCharType="end"/>
    </w:r>
  </w:p>
  <w:p w14:paraId="49C5008C" w14:textId="77777777" w:rsidR="00A97269" w:rsidRDefault="00A97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50087" w14:textId="77777777" w:rsidR="00A97269" w:rsidRDefault="00A97269" w:rsidP="00A97269">
      <w:r>
        <w:separator/>
      </w:r>
    </w:p>
  </w:footnote>
  <w:footnote w:type="continuationSeparator" w:id="0">
    <w:p w14:paraId="49C50088" w14:textId="77777777" w:rsidR="00A97269" w:rsidRDefault="00A97269" w:rsidP="00A97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48A4"/>
    <w:multiLevelType w:val="hybridMultilevel"/>
    <w:tmpl w:val="5E64902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AA85CAE"/>
    <w:multiLevelType w:val="hybridMultilevel"/>
    <w:tmpl w:val="7A744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EA4983"/>
    <w:multiLevelType w:val="hybridMultilevel"/>
    <w:tmpl w:val="F72052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85"/>
    <w:rsid w:val="002F6E85"/>
    <w:rsid w:val="006463F2"/>
    <w:rsid w:val="00712AA1"/>
    <w:rsid w:val="008A0E57"/>
    <w:rsid w:val="009D6A34"/>
    <w:rsid w:val="00A276DE"/>
    <w:rsid w:val="00A97269"/>
    <w:rsid w:val="00D11BC1"/>
    <w:rsid w:val="00DA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C5001C"/>
  <w15:docId w15:val="{825E39F1-13AD-4EA3-A3E8-EB10AD3E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E85"/>
    <w:pPr>
      <w:spacing w:after="0" w:line="240" w:lineRule="auto"/>
    </w:pPr>
    <w:rPr>
      <w:rFonts w:ascii="Lucida Sans" w:eastAsia="Times New Roman" w:hAnsi="Lucida San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6E85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F6E85"/>
    <w:rPr>
      <w:rFonts w:ascii="Lucida Sans" w:eastAsia="Times New Roman" w:hAnsi="Lucida Sans" w:cs="Times New Roman"/>
      <w:b/>
      <w:bCs/>
      <w:szCs w:val="20"/>
    </w:rPr>
  </w:style>
  <w:style w:type="character" w:styleId="Hyperlink">
    <w:name w:val="Hyperlink"/>
    <w:rsid w:val="002F6E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E85"/>
    <w:pPr>
      <w:ind w:left="720"/>
      <w:contextualSpacing/>
    </w:pPr>
  </w:style>
  <w:style w:type="table" w:styleId="TableGrid">
    <w:name w:val="Table Grid"/>
    <w:basedOn w:val="TableNormal"/>
    <w:uiPriority w:val="59"/>
    <w:rsid w:val="002F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269"/>
    <w:rPr>
      <w:rFonts w:ascii="Lucida Sans" w:eastAsia="Times New Roman" w:hAnsi="Lucida San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97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269"/>
    <w:rPr>
      <w:rFonts w:ascii="Lucida Sans" w:eastAsia="Times New Roman" w:hAnsi="Lucida San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oc@mail.barry.edu" TargetMode="External"/><Relationship Id="rId18" Type="http://schemas.openxmlformats.org/officeDocument/2006/relationships/hyperlink" Target="mailto:soc@mail.barry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studentinvolvement@mail.barry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c@mail.barry.edu" TargetMode="External"/><Relationship Id="rId17" Type="http://schemas.openxmlformats.org/officeDocument/2006/relationships/hyperlink" Target="mailto:soc@mail.barry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c@mail.barry.edu" TargetMode="External"/><Relationship Id="rId20" Type="http://schemas.openxmlformats.org/officeDocument/2006/relationships/hyperlink" Target="mailto:studentinvolvement@mail.barry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tudentinvolvement@mail.barry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tudentinvolvement@mail.barry.edu" TargetMode="External"/><Relationship Id="rId19" Type="http://schemas.openxmlformats.org/officeDocument/2006/relationships/hyperlink" Target="mailto:soc@mail.barr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involvement@mail.barry.edu" TargetMode="External"/><Relationship Id="rId14" Type="http://schemas.openxmlformats.org/officeDocument/2006/relationships/hyperlink" Target="mailto:studentinvolvement@mail.barry.ed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0E1F-06AE-495E-AEC3-EABCF233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 University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T</dc:creator>
  <cp:lastModifiedBy>Smithwrick, Gerard E</cp:lastModifiedBy>
  <cp:revision>4</cp:revision>
  <dcterms:created xsi:type="dcterms:W3CDTF">2014-05-12T19:13:00Z</dcterms:created>
  <dcterms:modified xsi:type="dcterms:W3CDTF">2016-05-16T17:55:00Z</dcterms:modified>
</cp:coreProperties>
</file>